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C51293" w14:paraId="1C9C0C48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C1BD4B" w14:textId="78C51B14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</w:t>
            </w:r>
            <w:r w:rsidR="000E0962">
              <w:rPr>
                <w:rFonts w:ascii="Calibri" w:hAnsi="Calibri" w:cs="Calibri"/>
                <w:b/>
                <w:sz w:val="24"/>
                <w:szCs w:val="24"/>
              </w:rPr>
              <w:t>/asukasyhdistyks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87B79F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3531E9F7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8FDE81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7C51F" w14:textId="77777777" w:rsidR="004C3170" w:rsidRPr="00C51293" w:rsidRDefault="004C31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6B6E64E6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E968F1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ijaintikunta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BD8F1" w14:textId="77777777" w:rsidR="008D0780" w:rsidRPr="00C51293" w:rsidRDefault="003431C4" w:rsidP="003431C4">
            <w:pPr>
              <w:tabs>
                <w:tab w:val="left" w:pos="33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8D0780" w:rsidRPr="00C51293" w14:paraId="68116BE8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21B31C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0EDD8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0D86960F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65879B" w14:textId="078B1614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 xml:space="preserve">Etäisyys </w:t>
            </w:r>
            <w:r w:rsidR="00B94772">
              <w:rPr>
                <w:rFonts w:ascii="Calibri" w:hAnsi="Calibri" w:cs="Calibri"/>
                <w:sz w:val="24"/>
                <w:szCs w:val="24"/>
              </w:rPr>
              <w:t>kuntakeskukseen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 xml:space="preserve"> (n</w:t>
            </w:r>
            <w:r w:rsidR="00C417D5">
              <w:rPr>
                <w:rFonts w:ascii="Calibri" w:hAnsi="Calibri" w:cs="Calibri"/>
                <w:sz w:val="24"/>
                <w:szCs w:val="24"/>
              </w:rPr>
              <w:t>imi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>) km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04DD3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4D11300D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378168" w14:textId="59FAC334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6952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6D4495" w14:textId="77777777" w:rsidR="002808CB" w:rsidRPr="00C51293" w:rsidRDefault="002808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C51293" w14:paraId="631AB4BE" w14:textId="77777777" w:rsidTr="004C3170">
        <w:tc>
          <w:tcPr>
            <w:tcW w:w="3828" w:type="dxa"/>
          </w:tcPr>
          <w:p w14:paraId="25ECC426" w14:textId="3AAFFB9A" w:rsidR="00991B20" w:rsidRPr="00C51293" w:rsidRDefault="00991B20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hakijana yhdistys?</w:t>
            </w:r>
          </w:p>
        </w:tc>
        <w:tc>
          <w:tcPr>
            <w:tcW w:w="2835" w:type="dxa"/>
          </w:tcPr>
          <w:p w14:paraId="072DAC3E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</w:tcPr>
          <w:p w14:paraId="7E35701B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267035" w:rsidRPr="00C51293" w14:paraId="5FB0AFC5" w14:textId="77777777" w:rsidTr="004C3170">
        <w:tc>
          <w:tcPr>
            <w:tcW w:w="3828" w:type="dxa"/>
          </w:tcPr>
          <w:p w14:paraId="1294BD76" w14:textId="5233A997" w:rsidR="00267035" w:rsidRPr="00C51293" w:rsidRDefault="001D5225" w:rsidP="006012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>hdistyksen nimi</w:t>
            </w:r>
            <w:r w:rsidR="000157D5">
              <w:rPr>
                <w:rFonts w:ascii="Calibri" w:hAnsi="Calibri" w:cs="Calibri"/>
                <w:sz w:val="24"/>
                <w:szCs w:val="24"/>
              </w:rPr>
              <w:t>/</w:t>
            </w:r>
            <w:r w:rsidR="00DC40EC">
              <w:rPr>
                <w:rFonts w:ascii="Calibri" w:hAnsi="Calibri" w:cs="Calibri"/>
                <w:sz w:val="24"/>
                <w:szCs w:val="24"/>
              </w:rPr>
              <w:t>perustamis</w:t>
            </w:r>
            <w:r w:rsidR="001C0B22">
              <w:rPr>
                <w:rFonts w:ascii="Calibri" w:hAnsi="Calibri" w:cs="Calibri"/>
                <w:sz w:val="24"/>
                <w:szCs w:val="24"/>
              </w:rPr>
              <w:t>vuos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F350293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7FF6F542" w14:textId="77777777" w:rsidTr="00290C1E">
        <w:trPr>
          <w:trHeight w:val="514"/>
        </w:trPr>
        <w:tc>
          <w:tcPr>
            <w:tcW w:w="3828" w:type="dxa"/>
          </w:tcPr>
          <w:p w14:paraId="185407D6" w14:textId="0B63A98D" w:rsidR="00267035" w:rsidRPr="00C51293" w:rsidRDefault="001C0B22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0157D5">
              <w:rPr>
                <w:rFonts w:ascii="Calibri" w:hAnsi="Calibri" w:cs="Calibri"/>
                <w:sz w:val="24"/>
                <w:szCs w:val="24"/>
              </w:rPr>
              <w:t>P</w:t>
            </w:r>
            <w:r w:rsidR="00FF797C">
              <w:rPr>
                <w:rFonts w:ascii="Calibri" w:hAnsi="Calibri" w:cs="Calibri"/>
                <w:sz w:val="24"/>
                <w:szCs w:val="24"/>
              </w:rPr>
              <w:t>Kylät</w:t>
            </w:r>
            <w:proofErr w:type="spellEnd"/>
            <w:r w:rsidR="00FF797C">
              <w:rPr>
                <w:rFonts w:ascii="Calibri" w:hAnsi="Calibri" w:cs="Calibri"/>
                <w:sz w:val="24"/>
                <w:szCs w:val="24"/>
              </w:rPr>
              <w:t xml:space="preserve"> ry:n jäsen</w:t>
            </w:r>
            <w:r w:rsidR="001D02A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D6C77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2BD19F" w14:textId="3C3C91EF" w:rsidR="00267035" w:rsidRPr="00C51293" w:rsidRDefault="00A060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C51293" w14:paraId="6EBDB481" w14:textId="77777777" w:rsidTr="004C3170">
        <w:tc>
          <w:tcPr>
            <w:tcW w:w="3828" w:type="dxa"/>
          </w:tcPr>
          <w:p w14:paraId="6C15A949" w14:textId="77777777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Tietojen ilmoittajan yhteystiedot</w:t>
            </w:r>
          </w:p>
        </w:tc>
        <w:tc>
          <w:tcPr>
            <w:tcW w:w="6237" w:type="dxa"/>
          </w:tcPr>
          <w:p w14:paraId="160C3E46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6E7AC775" w14:textId="77777777" w:rsidTr="004C3170">
        <w:tc>
          <w:tcPr>
            <w:tcW w:w="3828" w:type="dxa"/>
          </w:tcPr>
          <w:p w14:paraId="7EC2B817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imi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1D34AF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57A1EB8" w14:textId="77777777" w:rsidTr="004C3170">
        <w:tc>
          <w:tcPr>
            <w:tcW w:w="3828" w:type="dxa"/>
          </w:tcPr>
          <w:p w14:paraId="7742C1F2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717573A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D9AEDB0" w14:textId="77777777" w:rsidTr="004C3170">
        <w:tc>
          <w:tcPr>
            <w:tcW w:w="3828" w:type="dxa"/>
          </w:tcPr>
          <w:p w14:paraId="28F939BC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Puhelinnumero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C28A04F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59D2FD52" w14:textId="77777777" w:rsidTr="004C3170">
        <w:tc>
          <w:tcPr>
            <w:tcW w:w="3828" w:type="dxa"/>
          </w:tcPr>
          <w:p w14:paraId="7B9D3D7E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ähköposti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A4D12B1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4D17A5" w14:textId="77777777" w:rsidR="00267035" w:rsidRPr="00C51293" w:rsidRDefault="00267035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C51293" w14:paraId="56342236" w14:textId="77777777" w:rsidTr="004C3170">
        <w:tc>
          <w:tcPr>
            <w:tcW w:w="10065" w:type="dxa"/>
          </w:tcPr>
          <w:p w14:paraId="3E90DB26" w14:textId="5D53A837" w:rsidR="0073317D" w:rsidRPr="00C51293" w:rsidRDefault="0073317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ä liitemateriaalia hakulomakkeen mukana on?</w:t>
            </w:r>
            <w:r w:rsidR="00426AED">
              <w:rPr>
                <w:rFonts w:ascii="Calibri" w:hAnsi="Calibri" w:cs="Calibri"/>
                <w:b/>
                <w:sz w:val="24"/>
                <w:szCs w:val="24"/>
              </w:rPr>
              <w:t xml:space="preserve"> (liitemateriaalit vain sähköisenä</w:t>
            </w:r>
            <w:r w:rsidR="00353B7F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spellStart"/>
            <w:r w:rsidR="00353B7F">
              <w:rPr>
                <w:rFonts w:ascii="Calibri" w:hAnsi="Calibri" w:cs="Calibri"/>
                <w:b/>
                <w:sz w:val="24"/>
                <w:szCs w:val="24"/>
              </w:rPr>
              <w:t>max</w:t>
            </w:r>
            <w:proofErr w:type="spellEnd"/>
            <w:r w:rsidR="00353B7F">
              <w:rPr>
                <w:rFonts w:ascii="Calibri" w:hAnsi="Calibri" w:cs="Calibri"/>
                <w:b/>
                <w:sz w:val="24"/>
                <w:szCs w:val="24"/>
              </w:rPr>
              <w:t>. 3 kpl)</w:t>
            </w:r>
          </w:p>
        </w:tc>
      </w:tr>
      <w:tr w:rsidR="004C3170" w:rsidRPr="00C51293" w14:paraId="184C106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911508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42B6AAD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91D4D4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F7881F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0A83150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3317D" w:rsidRPr="00C51293" w14:paraId="764E733C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D1E812D" w14:textId="77777777" w:rsidR="0073317D" w:rsidRPr="00C51293" w:rsidRDefault="0073317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A7C779" w14:textId="77777777" w:rsidR="0073317D" w:rsidRPr="00C51293" w:rsidRDefault="0073317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C51293" w14:paraId="7212E043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C3E67" w14:textId="77777777" w:rsidR="00C51293" w:rsidRPr="00F629D0" w:rsidRDefault="00C51293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03"/>
              <w:rPr>
                <w:rFonts w:ascii="Calibri" w:hAnsi="Calibri" w:cs="Calibri"/>
                <w:sz w:val="24"/>
                <w:szCs w:val="24"/>
              </w:rPr>
            </w:pPr>
            <w:r w:rsidRPr="00F629D0">
              <w:rPr>
                <w:rFonts w:ascii="Calibri" w:hAnsi="Calibri" w:cs="Calibri"/>
                <w:b/>
                <w:sz w:val="24"/>
                <w:szCs w:val="24"/>
              </w:rPr>
              <w:t>Kylässä toimii seuraavia järjestöjä:</w:t>
            </w:r>
          </w:p>
        </w:tc>
      </w:tr>
      <w:tr w:rsidR="0073317D" w:rsidRPr="00C51293" w14:paraId="5B38743B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9326B4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4AE6F2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8AD5C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2C25513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FCFF11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60202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BD244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3984E09F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EA8B4BF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2AC51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D8356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4BCA112D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A9FC7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465C3C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4D33D4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611021A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01B7ED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51293">
              <w:rPr>
                <w:rFonts w:ascii="Calibri" w:hAnsi="Calibri" w:cs="Calibri"/>
                <w:sz w:val="24"/>
                <w:szCs w:val="24"/>
              </w:rPr>
              <w:t>marta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F9CB0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ED98E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12189AF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2E7B29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lastRenderedPageBreak/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BA800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CD6E99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753A6A21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4FD6565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27BCF8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89317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3398EE21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06690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800E4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471262" w14:textId="77777777"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E7C0C">
              <w:rPr>
                <w:rFonts w:ascii="Calibri" w:hAnsi="Calibri" w:cs="Calibri"/>
                <w:sz w:val="24"/>
                <w:szCs w:val="24"/>
              </w:rPr>
            </w:r>
            <w:r w:rsidR="002E7C0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5709DFD4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F4282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400D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DCAF31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4CE8F15C" w14:textId="77777777" w:rsidTr="004C3170">
        <w:tc>
          <w:tcPr>
            <w:tcW w:w="10065" w:type="dxa"/>
          </w:tcPr>
          <w:p w14:paraId="1D39C936" w14:textId="0CBB491B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 kolme merkittävintä voimannäytettä viimeisen viiden vuoden aikana.</w:t>
            </w:r>
            <w:r w:rsidR="003431C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827CB" w:rsidRPr="00C51293" w14:paraId="16494F2D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F8040F9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4156220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56F261A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C181F2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36245AF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3D8071C1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470913C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18F5CB6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398D37B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32A2BC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88937B0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D66453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3DE977B" w14:textId="77777777" w:rsidR="004C3170" w:rsidRPr="00426AED" w:rsidRDefault="004C3170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A0361C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77B233C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46C91D5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ECA025B" w14:textId="77777777" w:rsidR="00D827CB" w:rsidRPr="00426AED" w:rsidRDefault="00D827CB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C77B354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0DEA28F4" w14:textId="77777777" w:rsidTr="004C3170">
        <w:tc>
          <w:tcPr>
            <w:tcW w:w="10065" w:type="dxa"/>
          </w:tcPr>
          <w:p w14:paraId="072768BF" w14:textId="77777777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kylä on hoitanut viestinnän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>oma lehti, infokirje, ilmoitustaulu, kotisivut, sosiaalinen media tms.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)?</w:t>
            </w:r>
          </w:p>
        </w:tc>
      </w:tr>
      <w:tr w:rsidR="004C3170" w:rsidRPr="00C51293" w14:paraId="701190D6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B31C9A4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D843172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CEE501C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326EED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3698BDA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7A5238B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0FA0239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5514DE3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llaista yhteistyötä 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ja kenen kanssa 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nne tekee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 Esimerkkejä:</w:t>
            </w:r>
          </w:p>
          <w:p w14:paraId="1B25AE65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2A6516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D8356D1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46ADD4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18E1FE8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527F9116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2B8B189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7A02D86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2EDDB4D" w14:textId="77777777" w:rsidR="004C3170" w:rsidRPr="00C51293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67C73FC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A3614C2" w14:textId="77777777" w:rsidR="00A61725" w:rsidRPr="00C51293" w:rsidRDefault="00A61725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DFD7EF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1E58A74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1E70A5D8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0FBFEF4" w14:textId="77777777" w:rsidR="00A61725" w:rsidRPr="00C51293" w:rsidRDefault="00A61725" w:rsidP="00A61725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E1F39" w:rsidRPr="00C51293" w14:paraId="56502FF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29702B8" w14:textId="77777777" w:rsidR="00FE1F39" w:rsidRPr="00C51293" w:rsidRDefault="00FE1F39" w:rsidP="00A61725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D4D4935" w14:textId="77777777" w:rsidR="00A026AD" w:rsidRDefault="00A026AD">
      <w:pPr>
        <w:rPr>
          <w:rFonts w:ascii="Calibri" w:hAnsi="Calibri" w:cs="Calibri"/>
          <w:sz w:val="24"/>
          <w:szCs w:val="24"/>
        </w:rPr>
      </w:pPr>
    </w:p>
    <w:p w14:paraId="78FE69B7" w14:textId="77777777" w:rsidR="007F077F" w:rsidRPr="00C51293" w:rsidRDefault="007F077F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229C9E54" w14:textId="77777777" w:rsidTr="004C3170">
        <w:tc>
          <w:tcPr>
            <w:tcW w:w="10065" w:type="dxa"/>
          </w:tcPr>
          <w:p w14:paraId="532A8E29" w14:textId="77777777" w:rsidR="00A026AD" w:rsidRPr="00C51293" w:rsidRDefault="00A026AD" w:rsidP="004C3170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Calibri" w:hAnsi="Calibri" w:cs="Calibri"/>
                <w:b/>
                <w:szCs w:val="24"/>
              </w:rPr>
            </w:pPr>
            <w:r w:rsidRPr="00C51293">
              <w:rPr>
                <w:rFonts w:ascii="Calibri" w:hAnsi="Calibri" w:cs="Calibri"/>
                <w:b/>
                <w:szCs w:val="24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C51293" w14:paraId="640D127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D72B16A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7EFEF4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48B1D4D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94EB29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ABB94F7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403817B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B25B25C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866EDA8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2F1917B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407D291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FB814EF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74F3555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B25D1EC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07ED1E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61E3909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48721F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0CD4E822" w14:textId="77777777" w:rsidTr="004C3170">
        <w:tc>
          <w:tcPr>
            <w:tcW w:w="10065" w:type="dxa"/>
          </w:tcPr>
          <w:p w14:paraId="624F0738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4C3170" w:rsidRPr="00C51293" w14:paraId="6E180A9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EDA0C55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DD9EA8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B5C4543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83C4784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C0789B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07664B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B9078C8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401140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90305C4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0915E2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86973EF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943C1C7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3D6FA0F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7AB2C48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76DCF33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2B13B7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3B0C1616" w14:textId="77777777" w:rsidTr="009D5EED">
        <w:tc>
          <w:tcPr>
            <w:tcW w:w="10065" w:type="dxa"/>
          </w:tcPr>
          <w:p w14:paraId="0AA019D7" w14:textId="77777777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ä elinkeinojen 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t>kehittämiseen</w:t>
            </w:r>
            <w:r w:rsidR="00426AED" w:rsidRPr="00426A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26AED" w:rsidRPr="00426AED">
              <w:rPr>
                <w:b/>
                <w:sz w:val="24"/>
                <w:szCs w:val="24"/>
              </w:rPr>
              <w:t>ja/tai paikallistalouden edistämise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liittyviä hankkeita kylä on toteuttanut tai ollut mukana toteuttamassa viimeisen viiden vuoden aikana?</w:t>
            </w:r>
          </w:p>
        </w:tc>
      </w:tr>
      <w:tr w:rsidR="009D5EED" w:rsidRPr="00C51293" w14:paraId="07CAB97C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9B820AF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CCE2E3E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73A90B5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3624933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CD0ED1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E4DE40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42FF16E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4DC69715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D30A212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265B48D6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69ED4EC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5ECE10F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7061130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EDCFF06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26CB15D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305289" w14:textId="77777777" w:rsidR="007F077F" w:rsidRPr="00C51293" w:rsidRDefault="007F077F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6124FCDA" w14:textId="77777777" w:rsidTr="009D5EED">
        <w:tc>
          <w:tcPr>
            <w:tcW w:w="10065" w:type="dxa"/>
          </w:tcPr>
          <w:p w14:paraId="3BDB24F1" w14:textId="3F781E1A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kylän voimin pyritty edistämään maaseutuasumista ja hankkimaan kylään uusia asukkaita ja miten?</w:t>
            </w:r>
          </w:p>
        </w:tc>
      </w:tr>
      <w:tr w:rsidR="009D5EED" w:rsidRPr="00C51293" w14:paraId="5793139A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6305261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4FC4A1C1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063CD3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16ECC70D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57E3CBC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351298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49CED8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91B6FA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BB3504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BDFE6CE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C978541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A63EA9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A026AD" w:rsidRPr="00C51293" w14:paraId="2E348168" w14:textId="77777777" w:rsidTr="00A5383B">
        <w:trPr>
          <w:trHeight w:val="334"/>
        </w:trPr>
        <w:tc>
          <w:tcPr>
            <w:tcW w:w="10085" w:type="dxa"/>
          </w:tcPr>
          <w:p w14:paraId="5FBE9A5B" w14:textId="321C1002" w:rsidR="00A026AD" w:rsidRPr="00C51293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en 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>paikalliskulttuuria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(perinnetapahtumat, kyläkirjat </w:t>
            </w:r>
            <w:r w:rsidR="00EA4E6A">
              <w:rPr>
                <w:rFonts w:ascii="Calibri" w:hAnsi="Calibri" w:cs="Calibri"/>
                <w:b/>
                <w:sz w:val="24"/>
                <w:szCs w:val="24"/>
              </w:rPr>
              <w:t>yms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.)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 xml:space="preserve"> vaalitaa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</w:tr>
      <w:tr w:rsidR="00A026AD" w:rsidRPr="00C51293" w14:paraId="74699873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2F553F49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36B12EB0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120A782E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5DD68CBF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4658F5B2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2ACF2282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0AE2687C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2598B9D9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676B9750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1E6EE1" w14:textId="77777777" w:rsidR="00A026AD" w:rsidRDefault="00A026AD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922F3B" w:rsidRPr="00C51293" w14:paraId="302362AE" w14:textId="77777777" w:rsidTr="000D454D">
        <w:trPr>
          <w:trHeight w:val="722"/>
        </w:trPr>
        <w:tc>
          <w:tcPr>
            <w:tcW w:w="10165" w:type="dxa"/>
          </w:tcPr>
          <w:p w14:paraId="7D909EA7" w14:textId="66183151" w:rsidR="00922F3B" w:rsidRPr="00426AED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b/>
                <w:sz w:val="24"/>
                <w:szCs w:val="24"/>
              </w:rPr>
              <w:t>Miten suunnitelmallista kylänne toiminta on ja millaisia tulevaisuuden suunnitelmia kylällä on seuraaville viidelle vuodelle</w:t>
            </w:r>
            <w:r>
              <w:rPr>
                <w:b/>
                <w:sz w:val="24"/>
                <w:szCs w:val="24"/>
              </w:rPr>
              <w:t>?</w:t>
            </w:r>
            <w:r w:rsidR="005324D8">
              <w:rPr>
                <w:b/>
                <w:sz w:val="24"/>
                <w:szCs w:val="24"/>
              </w:rPr>
              <w:t xml:space="preserve"> Onko voimassa oleva </w:t>
            </w:r>
            <w:r w:rsidR="002C1D4F">
              <w:rPr>
                <w:b/>
                <w:sz w:val="24"/>
                <w:szCs w:val="24"/>
              </w:rPr>
              <w:t xml:space="preserve">ja päivitetty </w:t>
            </w:r>
            <w:r w:rsidR="005324D8">
              <w:rPr>
                <w:b/>
                <w:sz w:val="24"/>
                <w:szCs w:val="24"/>
              </w:rPr>
              <w:t>kyläsuunnitelma</w:t>
            </w:r>
            <w:r w:rsidR="008137F9">
              <w:rPr>
                <w:b/>
                <w:sz w:val="24"/>
                <w:szCs w:val="24"/>
              </w:rPr>
              <w:t xml:space="preserve"> / kyläturvallisuussuunnitelma</w:t>
            </w:r>
            <w:r w:rsidR="005324D8">
              <w:rPr>
                <w:b/>
                <w:sz w:val="24"/>
                <w:szCs w:val="24"/>
              </w:rPr>
              <w:t>?</w:t>
            </w:r>
            <w:r w:rsidR="00685AF6">
              <w:rPr>
                <w:b/>
                <w:sz w:val="24"/>
                <w:szCs w:val="24"/>
              </w:rPr>
              <w:t xml:space="preserve"> Miten </w:t>
            </w:r>
            <w:r w:rsidR="008137F9">
              <w:rPr>
                <w:b/>
                <w:sz w:val="24"/>
                <w:szCs w:val="24"/>
              </w:rPr>
              <w:t>kylä</w:t>
            </w:r>
            <w:r w:rsidR="002F609B">
              <w:rPr>
                <w:b/>
                <w:sz w:val="24"/>
                <w:szCs w:val="24"/>
              </w:rPr>
              <w:t xml:space="preserve">ssä on huomioitu </w:t>
            </w:r>
            <w:r w:rsidR="003A2DFC">
              <w:rPr>
                <w:b/>
                <w:sz w:val="24"/>
                <w:szCs w:val="24"/>
              </w:rPr>
              <w:t>asukkaiden varautuminen kriisitilant</w:t>
            </w:r>
            <w:r w:rsidR="00A5383B">
              <w:rPr>
                <w:b/>
                <w:sz w:val="24"/>
                <w:szCs w:val="24"/>
              </w:rPr>
              <w:t>eisiin</w:t>
            </w:r>
            <w:r w:rsidR="003A2DFC">
              <w:rPr>
                <w:b/>
                <w:sz w:val="24"/>
                <w:szCs w:val="24"/>
              </w:rPr>
              <w:t xml:space="preserve"> ja viranomaisyhteistyö?</w:t>
            </w:r>
          </w:p>
        </w:tc>
      </w:tr>
      <w:tr w:rsidR="00922F3B" w:rsidRPr="00C51293" w14:paraId="490149B4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588D8A58" w14:textId="77777777" w:rsidR="00922F3B" w:rsidRPr="00C51293" w:rsidRDefault="00922F3B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1F47CFC7" w14:textId="77777777" w:rsidTr="000D454D">
        <w:trPr>
          <w:trHeight w:val="43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51756245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50F907EC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20FACF8D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4C6AFD17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7CB1CF4F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197F22F2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3F7C2AB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7FA37930" w14:textId="77777777" w:rsidTr="000D454D">
        <w:trPr>
          <w:trHeight w:val="44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</w:tcPr>
          <w:p w14:paraId="3D6C5270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6D12DC" w14:textId="77777777" w:rsidR="00922F3B" w:rsidRPr="00C51293" w:rsidRDefault="00922F3B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C51293" w:rsidRPr="00C51293" w14:paraId="75D0A45F" w14:textId="77777777" w:rsidTr="00A5383B">
        <w:trPr>
          <w:trHeight w:val="403"/>
        </w:trPr>
        <w:tc>
          <w:tcPr>
            <w:tcW w:w="10305" w:type="dxa"/>
          </w:tcPr>
          <w:p w14:paraId="1C795578" w14:textId="77777777" w:rsidR="00C51293" w:rsidRPr="00C51293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ksi juuri tämä kylä pitäisi valita Vuoden Kyläksi?</w:t>
            </w:r>
          </w:p>
        </w:tc>
      </w:tr>
      <w:tr w:rsidR="00C51293" w:rsidRPr="00C51293" w14:paraId="64EB0D73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603ED129" w14:textId="77777777" w:rsidR="00C51293" w:rsidRPr="00C51293" w:rsidRDefault="00C51293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75B9248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286FE2C6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2531FB3B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3F07B18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972931D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097FDDF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285796AF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0B827F3A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2A3E3B7" w14:textId="77777777" w:rsidTr="00A5383B">
        <w:trPr>
          <w:trHeight w:val="432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</w:tcPr>
          <w:p w14:paraId="433C7D68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C823B8" w14:textId="77777777" w:rsidR="00FE1F39" w:rsidRDefault="00FE1F39" w:rsidP="007F077F"/>
    <w:sectPr w:rsidR="00FE1F39" w:rsidSect="00A61725">
      <w:footerReference w:type="default" r:id="rId8"/>
      <w:headerReference w:type="first" r:id="rId9"/>
      <w:footerReference w:type="first" r:id="rId10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0473" w14:textId="77777777" w:rsidR="009061DB" w:rsidRDefault="009061DB" w:rsidP="008D0780">
      <w:pPr>
        <w:spacing w:after="0" w:line="240" w:lineRule="auto"/>
      </w:pPr>
      <w:r>
        <w:separator/>
      </w:r>
    </w:p>
  </w:endnote>
  <w:endnote w:type="continuationSeparator" w:id="0">
    <w:p w14:paraId="45F608DF" w14:textId="77777777" w:rsidR="009061DB" w:rsidRDefault="009061DB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CB2A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BCB2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06CB" w14:textId="77777777" w:rsidR="009061DB" w:rsidRDefault="009061DB" w:rsidP="008D0780">
      <w:pPr>
        <w:spacing w:after="0" w:line="240" w:lineRule="auto"/>
      </w:pPr>
      <w:r>
        <w:separator/>
      </w:r>
    </w:p>
  </w:footnote>
  <w:footnote w:type="continuationSeparator" w:id="0">
    <w:p w14:paraId="6FAA4607" w14:textId="77777777" w:rsidR="009061DB" w:rsidRDefault="009061DB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BB0F" w14:textId="40263018" w:rsidR="007F077F" w:rsidRDefault="00956B4E" w:rsidP="007F077F">
    <w:pPr>
      <w:pStyle w:val="Eivli"/>
      <w:rPr>
        <w:b/>
        <w:sz w:val="32"/>
        <w:szCs w:val="32"/>
      </w:rPr>
    </w:pPr>
    <w:r>
      <w:t xml:space="preserve"> </w:t>
    </w:r>
    <w:r>
      <w:rPr>
        <w:b/>
        <w:noProof/>
        <w:sz w:val="32"/>
        <w:szCs w:val="32"/>
      </w:rPr>
      <w:drawing>
        <wp:inline distT="0" distB="0" distL="0" distR="0" wp14:anchorId="7DB76BEF" wp14:editId="00B4B38D">
          <wp:extent cx="2558950" cy="381000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412" cy="42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F629D0" w:rsidRPr="008D0780">
      <w:rPr>
        <w:b/>
        <w:sz w:val="32"/>
        <w:szCs w:val="32"/>
      </w:rPr>
      <w:t>VUODEN KYLÄN VALINTA 20</w:t>
    </w:r>
    <w:r w:rsidR="00804A13">
      <w:rPr>
        <w:b/>
        <w:sz w:val="32"/>
        <w:szCs w:val="32"/>
      </w:rPr>
      <w:t>2</w:t>
    </w:r>
    <w:r w:rsidR="002E7C0C">
      <w:rPr>
        <w:b/>
        <w:sz w:val="32"/>
        <w:szCs w:val="32"/>
      </w:rPr>
      <w:t>4</w:t>
    </w:r>
  </w:p>
  <w:p w14:paraId="442208D0" w14:textId="77777777" w:rsidR="007F077F" w:rsidRPr="007F077F" w:rsidRDefault="007F077F" w:rsidP="007F077F">
    <w:pPr>
      <w:pStyle w:val="Eivli"/>
    </w:pPr>
  </w:p>
  <w:p w14:paraId="68B8EFA6" w14:textId="3F008A4E" w:rsidR="00FE1F39" w:rsidRPr="00C51293" w:rsidRDefault="00F629D0" w:rsidP="00D827CB">
    <w:pPr>
      <w:pStyle w:val="Eivli"/>
      <w:rPr>
        <w:b/>
        <w:sz w:val="24"/>
        <w:szCs w:val="24"/>
      </w:rPr>
    </w:pPr>
    <w:r w:rsidRPr="00C51293">
      <w:rPr>
        <w:b/>
        <w:sz w:val="24"/>
        <w:szCs w:val="24"/>
      </w:rPr>
      <w:t xml:space="preserve">Valintalomake liiteaineistoineen </w:t>
    </w:r>
    <w:r w:rsidR="007F077F">
      <w:rPr>
        <w:b/>
        <w:sz w:val="24"/>
        <w:szCs w:val="24"/>
      </w:rPr>
      <w:t>palautettava</w:t>
    </w:r>
    <w:r w:rsidRPr="00C51293">
      <w:rPr>
        <w:b/>
        <w:sz w:val="24"/>
        <w:szCs w:val="24"/>
      </w:rPr>
      <w:t xml:space="preserve"> </w:t>
    </w:r>
    <w:r w:rsidR="00D6115F">
      <w:rPr>
        <w:b/>
        <w:sz w:val="24"/>
        <w:szCs w:val="24"/>
      </w:rPr>
      <w:t>31.5.202</w:t>
    </w:r>
    <w:r w:rsidR="002E7C0C">
      <w:rPr>
        <w:b/>
        <w:sz w:val="24"/>
        <w:szCs w:val="24"/>
      </w:rPr>
      <w:t>4</w:t>
    </w:r>
    <w:r w:rsidRPr="00C51293">
      <w:rPr>
        <w:b/>
        <w:sz w:val="24"/>
        <w:szCs w:val="24"/>
      </w:rPr>
      <w:t xml:space="preserve"> mennessä</w:t>
    </w:r>
    <w:r w:rsidR="007F077F">
      <w:rPr>
        <w:b/>
        <w:sz w:val="24"/>
        <w:szCs w:val="24"/>
      </w:rPr>
      <w:t xml:space="preserve"> </w:t>
    </w:r>
    <w:r w:rsidR="007F077F" w:rsidRPr="007F077F">
      <w:rPr>
        <w:b/>
        <w:sz w:val="24"/>
        <w:szCs w:val="24"/>
      </w:rPr>
      <w:t>(esa.aunola@ppkylat.fi</w:t>
    </w:r>
    <w:r w:rsidR="007F077F">
      <w:rPr>
        <w:b/>
        <w:sz w:val="24"/>
        <w:szCs w:val="24"/>
      </w:rPr>
      <w:t>).</w:t>
    </w:r>
    <w:r w:rsidR="00FE1F39">
      <w:rPr>
        <w:b/>
        <w:sz w:val="24"/>
        <w:szCs w:val="24"/>
      </w:rPr>
      <w:t xml:space="preserve"> </w:t>
    </w:r>
  </w:p>
  <w:p w14:paraId="19CE9636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42770">
    <w:abstractNumId w:val="4"/>
  </w:num>
  <w:num w:numId="2" w16cid:durableId="1365787615">
    <w:abstractNumId w:val="2"/>
  </w:num>
  <w:num w:numId="3" w16cid:durableId="610402883">
    <w:abstractNumId w:val="3"/>
  </w:num>
  <w:num w:numId="4" w16cid:durableId="321659515">
    <w:abstractNumId w:val="0"/>
  </w:num>
  <w:num w:numId="5" w16cid:durableId="96881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157D5"/>
    <w:rsid w:val="000B758F"/>
    <w:rsid w:val="000D454D"/>
    <w:rsid w:val="000E0962"/>
    <w:rsid w:val="00120104"/>
    <w:rsid w:val="001C0B22"/>
    <w:rsid w:val="001D02A7"/>
    <w:rsid w:val="001D5225"/>
    <w:rsid w:val="001E0F1C"/>
    <w:rsid w:val="00221459"/>
    <w:rsid w:val="00264E4B"/>
    <w:rsid w:val="00267035"/>
    <w:rsid w:val="002808CB"/>
    <w:rsid w:val="00290C1E"/>
    <w:rsid w:val="0029665F"/>
    <w:rsid w:val="002A2860"/>
    <w:rsid w:val="002C1D4F"/>
    <w:rsid w:val="002E7C0C"/>
    <w:rsid w:val="002F609B"/>
    <w:rsid w:val="003431C4"/>
    <w:rsid w:val="00353B7F"/>
    <w:rsid w:val="003A2DFC"/>
    <w:rsid w:val="00420968"/>
    <w:rsid w:val="00426AED"/>
    <w:rsid w:val="004A33EC"/>
    <w:rsid w:val="004C3170"/>
    <w:rsid w:val="005324D8"/>
    <w:rsid w:val="00540832"/>
    <w:rsid w:val="00555933"/>
    <w:rsid w:val="005C7FC3"/>
    <w:rsid w:val="005F0422"/>
    <w:rsid w:val="006012DB"/>
    <w:rsid w:val="00685AF6"/>
    <w:rsid w:val="006A5FCF"/>
    <w:rsid w:val="006F14B8"/>
    <w:rsid w:val="00712D2F"/>
    <w:rsid w:val="0073317D"/>
    <w:rsid w:val="00742FEB"/>
    <w:rsid w:val="00784554"/>
    <w:rsid w:val="00793B63"/>
    <w:rsid w:val="007F077F"/>
    <w:rsid w:val="007F2CDB"/>
    <w:rsid w:val="00804A13"/>
    <w:rsid w:val="008137F9"/>
    <w:rsid w:val="0082257A"/>
    <w:rsid w:val="00854668"/>
    <w:rsid w:val="00873371"/>
    <w:rsid w:val="008D0780"/>
    <w:rsid w:val="00902006"/>
    <w:rsid w:val="009061DB"/>
    <w:rsid w:val="00922F3B"/>
    <w:rsid w:val="00956B4E"/>
    <w:rsid w:val="00991B20"/>
    <w:rsid w:val="009B056A"/>
    <w:rsid w:val="009D5EED"/>
    <w:rsid w:val="00A026AD"/>
    <w:rsid w:val="00A06097"/>
    <w:rsid w:val="00A146D7"/>
    <w:rsid w:val="00A16ABB"/>
    <w:rsid w:val="00A5383B"/>
    <w:rsid w:val="00A61725"/>
    <w:rsid w:val="00A94D06"/>
    <w:rsid w:val="00AA0079"/>
    <w:rsid w:val="00B20669"/>
    <w:rsid w:val="00B4501C"/>
    <w:rsid w:val="00B94772"/>
    <w:rsid w:val="00BE358B"/>
    <w:rsid w:val="00C417D5"/>
    <w:rsid w:val="00C51293"/>
    <w:rsid w:val="00C5276E"/>
    <w:rsid w:val="00C54884"/>
    <w:rsid w:val="00C74306"/>
    <w:rsid w:val="00D6115F"/>
    <w:rsid w:val="00D827CB"/>
    <w:rsid w:val="00DC40EC"/>
    <w:rsid w:val="00DD25D0"/>
    <w:rsid w:val="00E15525"/>
    <w:rsid w:val="00E36AA5"/>
    <w:rsid w:val="00E431AD"/>
    <w:rsid w:val="00E467D2"/>
    <w:rsid w:val="00E700AE"/>
    <w:rsid w:val="00E82E43"/>
    <w:rsid w:val="00EA4E6A"/>
    <w:rsid w:val="00F27406"/>
    <w:rsid w:val="00F629D0"/>
    <w:rsid w:val="00F67F2C"/>
    <w:rsid w:val="00FE1F3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41DFA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87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BF6-D98E-41C3-A5C7-AA66450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2</TotalTime>
  <Pages>4</Pages>
  <Words>2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Esa Aunola</cp:lastModifiedBy>
  <cp:revision>2</cp:revision>
  <dcterms:created xsi:type="dcterms:W3CDTF">2024-02-04T16:03:00Z</dcterms:created>
  <dcterms:modified xsi:type="dcterms:W3CDTF">2024-02-04T16:03:00Z</dcterms:modified>
</cp:coreProperties>
</file>